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BE77874" w14:textId="5D015E20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A04B63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1CFE93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032155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0C6A170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D131E6F" w:rsidR="00132D41" w:rsidRPr="006A0774" w:rsidRDefault="00132D41" w:rsidP="006A0774">
      <w:pPr>
        <w:pStyle w:val="Akapitzlist"/>
        <w:numPr>
          <w:ilvl w:val="0"/>
          <w:numId w:val="24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="006A07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ich danych osobowych jest </w:t>
      </w:r>
      <w:r w:rsidR="006A07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6A07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07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Razem dla Powiatu Radziejowskiego”</w:t>
      </w:r>
      <w:r w:rsidR="006A07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Radziejowie, ul. Kościuszki 20/22, 88-200 Radziejów.</w:t>
      </w:r>
    </w:p>
    <w:p w14:paraId="745C5C81" w14:textId="4B40B6AA" w:rsidR="0063034A" w:rsidRPr="0063034A" w:rsidRDefault="006A0774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ziejow@lgd.com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ul. Kościuszki 58, 88-200 Radziejów</w:t>
      </w:r>
      <w:r w:rsidR="0063034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CD1B370" w:rsidR="00132D41" w:rsidRPr="006A0774" w:rsidRDefault="006A0774" w:rsidP="006A0774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ziejow@lgd.com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  <w:bookmarkStart w:id="0" w:name="_GoBack"/>
      <w:bookmarkEnd w:id="0"/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FD3D" w14:textId="77777777" w:rsidR="00766779" w:rsidRDefault="00766779" w:rsidP="007417CA">
      <w:pPr>
        <w:spacing w:after="0" w:line="240" w:lineRule="auto"/>
      </w:pPr>
      <w:r>
        <w:separator/>
      </w:r>
    </w:p>
  </w:endnote>
  <w:endnote w:type="continuationSeparator" w:id="0">
    <w:p w14:paraId="5CD7D572" w14:textId="77777777" w:rsidR="00766779" w:rsidRDefault="0076677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6D22" w14:textId="77777777" w:rsidR="00766779" w:rsidRDefault="00766779" w:rsidP="007417CA">
      <w:pPr>
        <w:spacing w:after="0" w:line="240" w:lineRule="auto"/>
      </w:pPr>
      <w:r>
        <w:separator/>
      </w:r>
    </w:p>
  </w:footnote>
  <w:footnote w:type="continuationSeparator" w:id="0">
    <w:p w14:paraId="388FE8CA" w14:textId="77777777" w:rsidR="00766779" w:rsidRDefault="0076677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0774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66779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0542-3A9B-4690-B21A-7470EA2B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XEL</cp:lastModifiedBy>
  <cp:revision>2</cp:revision>
  <cp:lastPrinted>2018-06-04T07:26:00Z</cp:lastPrinted>
  <dcterms:created xsi:type="dcterms:W3CDTF">2018-06-28T12:38:00Z</dcterms:created>
  <dcterms:modified xsi:type="dcterms:W3CDTF">2018-06-28T12:38:00Z</dcterms:modified>
</cp:coreProperties>
</file>